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81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川仪自动化股份有限公司流量仪表分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部新区黄山大道中段6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部新区黄山大道中段6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流量仪表的设计、生产、销售及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